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6669C" w:rsidRDefault="00EE13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400C8" wp14:editId="34AEDD5C">
                <wp:simplePos x="0" y="0"/>
                <wp:positionH relativeFrom="column">
                  <wp:posOffset>3291840</wp:posOffset>
                </wp:positionH>
                <wp:positionV relativeFrom="paragraph">
                  <wp:posOffset>107950</wp:posOffset>
                </wp:positionV>
                <wp:extent cx="431800" cy="177800"/>
                <wp:effectExtent l="0" t="0" r="63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669C" w:rsidRDefault="0066669C" w:rsidP="0066669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2pt;margin-top:8.5pt;width:34pt;height:1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" filled="f" stroked="f">
                <v:textbox inset="0,0,0,0">
                  <w:txbxContent>
                    <w:p w:rsidR="0066669C" w:rsidRDefault="0066669C" w:rsidP="0066669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EE13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20650</wp:posOffset>
                </wp:positionV>
                <wp:extent cx="2159000" cy="3149600"/>
                <wp:effectExtent l="0" t="0" r="1270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3149600"/>
                          <a:chOff x="0" y="0"/>
                          <a:chExt cx="2159000" cy="31496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159000" cy="2141855"/>
                            <a:chOff x="0" y="0"/>
                            <a:chExt cx="2159000" cy="2141855"/>
                          </a:xfrm>
                        </wpg:grpSpPr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159000" cy="2141855"/>
                              <a:chOff x="0" y="0"/>
                              <a:chExt cx="2374900" cy="2362200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23749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30200" y="330200"/>
                                <a:ext cx="1739900" cy="168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838200" y="825500"/>
                                <a:ext cx="749300" cy="7366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400" y="939800"/>
                              <a:ext cx="6604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6669C" w:rsidRDefault="0066669C" w:rsidP="0066669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66669C" w:rsidRDefault="0066669C" w:rsidP="0066669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4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127000" y="2616200"/>
                            <a:ext cx="2032000" cy="533400"/>
                            <a:chOff x="0" y="0"/>
                            <a:chExt cx="2032000" cy="533400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1943100" cy="266700"/>
                              <a:chOff x="0" y="0"/>
                              <a:chExt cx="1943100" cy="266700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469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473200" y="0"/>
                                <a:ext cx="469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749300" y="0"/>
                                <a:ext cx="469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8300"/>
                              <a:ext cx="2032000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E13EA" w:rsidRPr="00EE13EA" w:rsidRDefault="00EE13EA" w:rsidP="00EE13E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SILICON               OXIDE          ALUMINU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27" style="position:absolute;left:0;text-align:left;margin-left:190.2pt;margin-top:9.5pt;width:170pt;height:248pt;z-index:251672576" coordsize="21590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">
                <v:group id="Group 11" o:spid="_x0000_s1028" style="position:absolute;width:21590;height:21418" coordsize="21590,21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9" o:spid="_x0000_s1029" style="position:absolute;width:21590;height:21418" coordsize="23749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rect id="Rectangle 8" o:spid="_x0000_s1030" style="position:absolute;width:23749;height:2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Uw78EA&#10;AADaAAAADwAAAGRycy9kb3ducmV2LnhtbERPyWrDMBC9B/oPYgq5hFhODqU4VkIpNMuprVNoj4M0&#10;Xog1cizFdv6+OhR6fLw93022FQP1vnGsYJWkIIi1Mw1XCr7Ob8tnED4gG2wdk4I7edhtH2Y5ZsaN&#10;/ElDESoRQ9hnqKAOocuk9Lomiz5xHXHkStdbDBH2lTQ9jjHctnKdpk/SYsOxocaOXmvSl+JmFYTy&#10;pPer66X41nw96Z8bfRzeF0rNH6eXDYhAU/gX/7mPRkHcGq/EG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1MO/BAAAA2gAAAA8AAAAAAAAAAAAAAAAAmAIAAGRycy9kb3du&#10;cmV2LnhtbFBLBQYAAAAABAAEAPUAAACGAwAAAAA=&#10;" fillcolor="#7f7f7f [1612]" strokecolor="black [3200]"/>
                    <v:rect id="Rectangle 7" o:spid="_x0000_s1031" style="position:absolute;left:3302;top:3302;width:17399;height:16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dXsIA&#10;AADaAAAADwAAAGRycy9kb3ducmV2LnhtbESPQWvCQBSE74X+h+UVvBTdqFBLdBXRFvWmqRdvj+wz&#10;G8y+Ddltkv57VxB6HGbmG2ax6m0lWmp86VjBeJSAIM6dLrlQcP75Hn6C8AFZY+WYFPyRh9Xy9WWB&#10;qXYdn6jNQiEihH2KCkwIdSqlzw1Z9CNXE0fv6hqLIcqmkLrBLsJtJSdJ8iEtlhwXDNa0MZTfsl+r&#10;YErvrT/uu69td6GD2bnLlXWt1OCtX89BBOrDf/jZ3msFM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V1ewgAAANoAAAAPAAAAAAAAAAAAAAAAAJgCAABkcnMvZG93&#10;bnJldi54bWxQSwUGAAAAAAQABAD1AAAAhwMAAAAA&#10;" fillcolor="#d8d8d8 [2732]" strokecolor="black [3200]"/>
                    <v:oval id="Oval 6" o:spid="_x0000_s1032" style="position:absolute;left:8382;top:8255;width:7493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/PcMA&#10;AADaAAAADwAAAGRycy9kb3ducmV2LnhtbESPT4vCMBTE74LfITzBm6aKFOkaRQX/ICzS6mGPj+Zt&#10;W7Z5KU209dubhYU9DjPzG2a16U0tntS6yrKC2TQCQZxbXXGh4H47TJYgnEfWWFsmBS9ysFkPBytM&#10;tO04pWfmCxEg7BJUUHrfJFK6vCSDbmob4uB929agD7ItpG6xC3BTy3kUxdJgxWGhxIb2JeU/2cMo&#10;OF4vJ+nu3XlhLmnVd1+77WecKjUe9dsPEJ56/x/+a5+1ghh+r4Qb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J/PcMAAADaAAAADwAAAAAAAAAAAAAAAACYAgAAZHJzL2Rv&#10;d25yZXYueG1sUEsFBgAAAAAEAAQA9QAAAIgDAAAAAA==&#10;" fillcolor="white [3201]" strokecolor="black [3200]"/>
                  </v:group>
                  <v:shape id="Text Box 10" o:spid="_x0000_s1033" type="#_x0000_t202" style="position:absolute;left:7874;top:9398;width:660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66669C" w:rsidRDefault="0066669C" w:rsidP="0066669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66669C" w:rsidRDefault="0066669C" w:rsidP="0066669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48”</w:t>
                          </w:r>
                        </w:p>
                      </w:txbxContent>
                    </v:textbox>
                  </v:shape>
                </v:group>
                <v:group id="Group 17" o:spid="_x0000_s1034" style="position:absolute;left:1270;top:26162;width:20320;height:5334" coordsize="2032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5" o:spid="_x0000_s1035" style="position:absolute;width:19431;height:2667" coordsize="19431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angle 12" o:spid="_x0000_s1036" style="position:absolute;width:469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+g9sIA&#10;AADbAAAADwAAAGRycy9kb3ducmV2LnhtbERPS2vCQBC+C/0PyxR6Ed2Yg0jqKqXQqidrWqjHYXdM&#10;gtnZmN08+u+7hYK3+fies96OthY9tb5yrGAxT0AQa2cqLhR8fb7NViB8QDZYOyYFP+Rhu3mYrDEz&#10;buAT9XkoRAxhn6GCMoQmk9Lrkiz6uWuII3dxrcUQYVtI0+IQw20t0yRZSosVx4YSG3otSV/zzioI&#10;l4N+X9yu+bfm20GfO/rYHadKPT2OL88gAo3hLv53702cn8L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6D2wgAAANsAAAAPAAAAAAAAAAAAAAAAAJgCAABkcnMvZG93&#10;bnJldi54bWxQSwUGAAAAAAQABAD1AAAAhwMAAAAA&#10;" fillcolor="#7f7f7f [1612]" strokecolor="black [3200]"/>
                    <v:rect id="Rectangle 13" o:spid="_x0000_s1037" style="position:absolute;left:14732;width:469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38" style="position:absolute;left:7493;width:469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iZsMA&#10;AADbAAAADwAAAGRycy9kb3ducmV2LnhtbERPTWvCQBC9C/6HZYTe6sZSSoiuIjaFHtqD0UKPQ3aS&#10;DWZnY3Ybo7++Wyh4m8f7nNVmtK0YqPeNYwWLeQKCuHS64VrB8fD2mILwAVlj65gUXMnDZj2drDDT&#10;7sJ7GopQixjCPkMFJoQuk9KXhiz6ueuII1e53mKIsK+l7vESw20rn5LkRVpsODYY7GhnqDwVP1ZB&#10;nZvXc7XP8ev7Y3e+UaqrZvxU6mE2bpcgAo3hLv53v+s4/xn+fo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/iZsMAAADbAAAADwAAAAAAAAAAAAAAAACYAgAAZHJzL2Rv&#10;d25yZXYueG1sUEsFBgAAAAAEAAQA9QAAAIgDAAAAAA==&#10;" fillcolor="#d8d8d8 [2732]" strokecolor="windowText"/>
                  </v:group>
                  <v:shape id="Text Box 16" o:spid="_x0000_s1039" type="#_x0000_t202" style="position:absolute;top:3683;width:2032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EE13EA" w:rsidRPr="00EE13EA" w:rsidRDefault="00EE13EA" w:rsidP="00EE13E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ILICON               OXIDE          ALUMINU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EE13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A397E4" wp14:editId="3906EB95">
                <wp:simplePos x="0" y="0"/>
                <wp:positionH relativeFrom="column">
                  <wp:posOffset>1247140</wp:posOffset>
                </wp:positionH>
                <wp:positionV relativeFrom="paragraph">
                  <wp:posOffset>8890</wp:posOffset>
                </wp:positionV>
                <wp:extent cx="393700" cy="177800"/>
                <wp:effectExtent l="0" t="0" r="635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6DA" w:rsidRDefault="0066669C" w:rsidP="0066669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40" type="#_x0000_t202" style="position:absolute;left:0;text-align:left;margin-left:98.2pt;margin-top:.7pt;width:31pt;height:1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" filled="f" stroked="f">
                <v:textbox inset="0,0,0,0">
                  <w:txbxContent>
                    <w:p w:rsidR="00FB56DA" w:rsidRDefault="0066669C" w:rsidP="0066669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2”</w:t>
                      </w:r>
                    </w:p>
                  </w:txbxContent>
                </v:textbox>
              </v:shape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F703AC">
        <w:rPr>
          <w:b/>
          <w:sz w:val="24"/>
        </w:rPr>
        <w:t>8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F703AC">
        <w:rPr>
          <w:b/>
          <w:sz w:val="24"/>
        </w:rPr>
        <w:t>8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703AC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F703AC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F703AC">
        <w:rPr>
          <w:b/>
          <w:sz w:val="28"/>
          <w:szCs w:val="28"/>
        </w:rPr>
        <w:t>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6669C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703AC">
        <w:rPr>
          <w:b/>
          <w:sz w:val="28"/>
        </w:rPr>
        <w:t>DIONIC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66669C">
        <w:rPr>
          <w:b/>
          <w:sz w:val="28"/>
        </w:rPr>
        <w:t>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703AC">
        <w:rPr>
          <w:b/>
          <w:sz w:val="28"/>
        </w:rPr>
        <w:t>1N914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6669C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3EA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703AC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D889-4AE8-4C3F-9DA9-6111A260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0-18T22:25:00Z</dcterms:created>
  <dcterms:modified xsi:type="dcterms:W3CDTF">2021-10-21T20:24:00Z</dcterms:modified>
</cp:coreProperties>
</file>